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EB" w:rsidRPr="00575FC9" w:rsidRDefault="003F57EB" w:rsidP="003F57EB">
      <w:pPr>
        <w:pStyle w:val="Title"/>
        <w:rPr>
          <w:rFonts w:ascii="Comic Sans MS" w:hAnsi="Comic Sans MS"/>
          <w:szCs w:val="28"/>
        </w:rPr>
      </w:pPr>
      <w:proofErr w:type="gramStart"/>
      <w:r w:rsidRPr="00575FC9">
        <w:rPr>
          <w:rFonts w:ascii="Comic Sans MS" w:hAnsi="Comic Sans MS"/>
          <w:szCs w:val="28"/>
          <w:lang w:val="en-US"/>
        </w:rPr>
        <w:t xml:space="preserve">GES </w:t>
      </w:r>
      <w:r w:rsidRPr="00575FC9">
        <w:rPr>
          <w:rFonts w:ascii="Comic Sans MS" w:hAnsi="Comic Sans MS"/>
          <w:szCs w:val="28"/>
        </w:rPr>
        <w:t xml:space="preserve"> ICT</w:t>
      </w:r>
      <w:proofErr w:type="gramEnd"/>
      <w:r w:rsidRPr="00575FC9">
        <w:rPr>
          <w:rFonts w:ascii="Comic Sans MS" w:hAnsi="Comic Sans MS"/>
          <w:szCs w:val="28"/>
        </w:rPr>
        <w:t xml:space="preserve"> Term 1 (Sept-Oct, 2019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3F57EB" w:rsidTr="009751B0">
        <w:tc>
          <w:tcPr>
            <w:tcW w:w="10915" w:type="dxa"/>
            <w:shd w:val="pct12" w:color="auto" w:fill="auto"/>
          </w:tcPr>
          <w:p w:rsidR="001D4D57" w:rsidRPr="00672D59" w:rsidRDefault="001D4D57" w:rsidP="009751B0">
            <w:pPr>
              <w:pStyle w:val="Subtitle"/>
              <w:rPr>
                <w:rFonts w:ascii="Comic Sans MS" w:hAnsi="Comic Sans MS"/>
                <w:sz w:val="28"/>
                <w:szCs w:val="28"/>
              </w:rPr>
            </w:pPr>
            <w:r w:rsidRPr="00672D59">
              <w:rPr>
                <w:rFonts w:ascii="Comic Sans MS" w:hAnsi="Comic Sans MS"/>
                <w:sz w:val="28"/>
                <w:szCs w:val="28"/>
              </w:rPr>
              <w:t>TOPIC</w:t>
            </w:r>
            <w:r w:rsidR="009751B0" w:rsidRPr="00672D59">
              <w:rPr>
                <w:rFonts w:ascii="Comic Sans MS" w:hAnsi="Comic Sans MS"/>
                <w:sz w:val="28"/>
                <w:szCs w:val="28"/>
              </w:rPr>
              <w:t>S</w:t>
            </w:r>
            <w:r w:rsidRPr="00672D59"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="00F244DF" w:rsidRPr="00672D59">
              <w:rPr>
                <w:rFonts w:ascii="Comic Sans MS" w:hAnsi="Comic Sans MS"/>
                <w:sz w:val="28"/>
                <w:szCs w:val="28"/>
              </w:rPr>
              <w:t xml:space="preserve">Spreadsheets </w:t>
            </w:r>
          </w:p>
        </w:tc>
      </w:tr>
    </w:tbl>
    <w:p w:rsidR="001D4D57" w:rsidRPr="003F57EB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3F57EB" w:rsidTr="0091286F">
        <w:tc>
          <w:tcPr>
            <w:tcW w:w="8640" w:type="dxa"/>
          </w:tcPr>
          <w:p w:rsidR="001D4D57" w:rsidRPr="00672D59" w:rsidRDefault="001D4D57" w:rsidP="0060644D">
            <w:pPr>
              <w:pStyle w:val="Heading2"/>
              <w:rPr>
                <w:rFonts w:ascii="Comic Sans MS" w:hAnsi="Comic Sans MS"/>
                <w:sz w:val="28"/>
                <w:szCs w:val="28"/>
              </w:rPr>
            </w:pPr>
            <w:r w:rsidRPr="00672D59">
              <w:rPr>
                <w:rFonts w:ascii="Comic Sans MS" w:hAnsi="Comic Sans MS"/>
                <w:sz w:val="28"/>
                <w:szCs w:val="28"/>
              </w:rPr>
              <w:t>Theme:</w:t>
            </w:r>
            <w:r w:rsidRPr="00672D59">
              <w:rPr>
                <w:rFonts w:ascii="Comic Sans MS" w:eastAsia="Calibri" w:hAnsi="Comic Sans MS"/>
                <w:b w:val="0"/>
                <w:bCs w:val="0"/>
                <w:i w:val="0"/>
                <w:iCs w:val="0"/>
                <w:sz w:val="28"/>
                <w:szCs w:val="28"/>
                <w:lang w:val="en-GB" w:eastAsia="en-US"/>
              </w:rPr>
              <w:t xml:space="preserve"> </w:t>
            </w:r>
            <w:r w:rsidR="00F244DF" w:rsidRPr="00672D59">
              <w:rPr>
                <w:rFonts w:ascii="Comic Sans MS" w:eastAsia="Calibri" w:hAnsi="Comic Sans MS"/>
                <w:b w:val="0"/>
                <w:bCs w:val="0"/>
                <w:i w:val="0"/>
                <w:iCs w:val="0"/>
                <w:sz w:val="28"/>
                <w:szCs w:val="28"/>
                <w:lang w:val="en-GB" w:eastAsia="en-US"/>
              </w:rPr>
              <w:t xml:space="preserve"> Formula simple and advanced</w:t>
            </w:r>
          </w:p>
        </w:tc>
        <w:tc>
          <w:tcPr>
            <w:tcW w:w="2340" w:type="dxa"/>
          </w:tcPr>
          <w:p w:rsidR="001D4D57" w:rsidRPr="00672D59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672D59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672D59">
              <w:rPr>
                <w:rFonts w:ascii="Comic Sans MS" w:hAnsi="Comic Sans MS"/>
                <w:b w:val="0"/>
                <w:sz w:val="28"/>
                <w:szCs w:val="28"/>
              </w:rPr>
              <w:t xml:space="preserve">Year </w:t>
            </w:r>
            <w:r w:rsidR="00C856CB" w:rsidRPr="00672D59">
              <w:rPr>
                <w:rFonts w:ascii="Comic Sans MS" w:hAnsi="Comic Sans MS"/>
                <w:b w:val="0"/>
                <w:sz w:val="28"/>
                <w:szCs w:val="28"/>
              </w:rPr>
              <w:t>9</w:t>
            </w:r>
          </w:p>
        </w:tc>
      </w:tr>
      <w:tr w:rsidR="001D4D57" w:rsidRPr="003F57EB" w:rsidTr="0091286F">
        <w:tc>
          <w:tcPr>
            <w:tcW w:w="10980" w:type="dxa"/>
            <w:gridSpan w:val="2"/>
          </w:tcPr>
          <w:p w:rsidR="00E517F5" w:rsidRPr="00672D59" w:rsidRDefault="001D4D57" w:rsidP="0060644D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72D59">
              <w:rPr>
                <w:rFonts w:ascii="Comic Sans MS" w:hAnsi="Comic Sans MS"/>
                <w:sz w:val="28"/>
                <w:szCs w:val="28"/>
              </w:rPr>
              <w:t xml:space="preserve">Objectives: </w:t>
            </w:r>
            <w:r w:rsidR="00596C47" w:rsidRPr="00672D59">
              <w:rPr>
                <w:rFonts w:ascii="Comic Sans MS" w:hAnsi="Comic Sans MS"/>
                <w:b w:val="0"/>
                <w:sz w:val="28"/>
                <w:szCs w:val="28"/>
              </w:rPr>
              <w:t>To be able to apply and use advanced functions</w:t>
            </w:r>
          </w:p>
        </w:tc>
      </w:tr>
    </w:tbl>
    <w:p w:rsidR="001D4D57" w:rsidRPr="003F57EB" w:rsidRDefault="00F244DF" w:rsidP="001D4D57">
      <w:pPr>
        <w:jc w:val="center"/>
        <w:rPr>
          <w:rFonts w:ascii="Comic Sans MS" w:hAnsi="Comic Sans MS"/>
        </w:rPr>
      </w:pPr>
      <w:r w:rsidRPr="003F57EB">
        <w:rPr>
          <w:rFonts w:ascii="Comic Sans MS" w:hAnsi="Comic Sans MS"/>
        </w:rPr>
        <w:t>Resources – Worksheets teach-ict.com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1129F6" w:rsidTr="0091286F">
        <w:tc>
          <w:tcPr>
            <w:tcW w:w="6480" w:type="dxa"/>
            <w:shd w:val="pct12" w:color="auto" w:fill="auto"/>
          </w:tcPr>
          <w:p w:rsidR="001D4D57" w:rsidRPr="001129F6" w:rsidRDefault="00672D59" w:rsidP="0091286F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sing Questions</w:t>
            </w:r>
            <w:r w:rsidR="00500DA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D4D57" w:rsidRPr="001129F6" w:rsidRDefault="001D4D57" w:rsidP="003F57EB">
            <w:pPr>
              <w:pStyle w:val="Heading3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  <w:r w:rsidR="00340A17">
              <w:rPr>
                <w:rFonts w:ascii="Comic Sans MS" w:hAnsi="Comic Sans MS"/>
              </w:rPr>
              <w:t xml:space="preserve">      </w:t>
            </w:r>
          </w:p>
        </w:tc>
      </w:tr>
      <w:tr w:rsidR="00F244DF" w:rsidRPr="001129F6" w:rsidTr="0091286F">
        <w:trPr>
          <w:trHeight w:val="11060"/>
        </w:trPr>
        <w:tc>
          <w:tcPr>
            <w:tcW w:w="6480" w:type="dxa"/>
          </w:tcPr>
          <w:p w:rsidR="00596C47" w:rsidRPr="003F57EB" w:rsidRDefault="00596C47" w:rsidP="00596C47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Pr="00326D6F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bookmarkStart w:id="0" w:name="_GoBack"/>
            <w:bookmarkEnd w:id="0"/>
            <w:r w:rsidRPr="00326D6F">
              <w:rPr>
                <w:rFonts w:ascii="Comic Sans MS" w:hAnsi="Comic Sans MS" w:cstheme="minorHAnsi"/>
              </w:rPr>
              <w:t>Can you identify the main features of a spreadsheet?</w:t>
            </w:r>
          </w:p>
          <w:p w:rsidR="00874B8B" w:rsidRDefault="00874B8B" w:rsidP="00874B8B">
            <w:pPr>
              <w:pStyle w:val="ListParagraph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874B8B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create a simple spreadsheet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 xml:space="preserve">Can you use </w:t>
            </w:r>
            <w:r>
              <w:rPr>
                <w:rFonts w:ascii="Comic Sans MS" w:hAnsi="Comic Sans MS" w:cstheme="minorHAnsi"/>
              </w:rPr>
              <w:t xml:space="preserve">advanced </w:t>
            </w:r>
            <w:r w:rsidRPr="00326D6F">
              <w:rPr>
                <w:rFonts w:ascii="Comic Sans MS" w:hAnsi="Comic Sans MS" w:cstheme="minorHAnsi"/>
              </w:rPr>
              <w:t>formulae to perform calculations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set print area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Use Page Setup-gridlines/header and footer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Pr="00874B8B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</w:rPr>
              <w:t>Can you display Formulae/values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  <w:bCs/>
              </w:rPr>
            </w:pPr>
          </w:p>
          <w:p w:rsidR="00874B8B" w:rsidRDefault="00874B8B" w:rsidP="00874B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merge cells and wrap text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874B8B" w:rsidRPr="00874B8B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</w:rPr>
              <w:t>Can you create charts and graphs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  <w:bCs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hide rows/columns/sheets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p</w:t>
            </w:r>
            <w:r w:rsidR="00F244DF" w:rsidRPr="003F57EB">
              <w:rPr>
                <w:rFonts w:ascii="Comic Sans MS" w:hAnsi="Comic Sans MS" w:cstheme="minorHAnsi"/>
              </w:rPr>
              <w:t>rint</w:t>
            </w:r>
            <w:r>
              <w:rPr>
                <w:rFonts w:ascii="Comic Sans MS" w:hAnsi="Comic Sans MS" w:cstheme="minorHAnsi"/>
              </w:rPr>
              <w:t xml:space="preserve"> selected cells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use i</w:t>
            </w:r>
            <w:r w:rsidR="00F244DF" w:rsidRPr="003F57EB">
              <w:rPr>
                <w:rFonts w:ascii="Comic Sans MS" w:hAnsi="Comic Sans MS" w:cstheme="minorHAnsi"/>
              </w:rPr>
              <w:t xml:space="preserve">f </w:t>
            </w:r>
            <w:r>
              <w:rPr>
                <w:rFonts w:ascii="Comic Sans MS" w:hAnsi="Comic Sans MS" w:cstheme="minorHAnsi"/>
              </w:rPr>
              <w:t>statements and n</w:t>
            </w:r>
            <w:r w:rsidR="00F244DF" w:rsidRPr="00874B8B">
              <w:rPr>
                <w:rFonts w:ascii="Comic Sans MS" w:hAnsi="Comic Sans MS" w:cstheme="minorHAnsi"/>
              </w:rPr>
              <w:t>ested if statements</w:t>
            </w:r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Can you use </w:t>
            </w:r>
            <w:proofErr w:type="spellStart"/>
            <w:r w:rsidR="00F244DF" w:rsidRPr="003F57EB">
              <w:rPr>
                <w:rFonts w:ascii="Comic Sans MS" w:hAnsi="Comic Sans MS" w:cstheme="minorHAnsi"/>
              </w:rPr>
              <w:t>Countif</w:t>
            </w:r>
            <w:proofErr w:type="spellEnd"/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use</w:t>
            </w:r>
            <w:r w:rsidRPr="003F57EB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244DF" w:rsidRPr="003F57EB">
              <w:rPr>
                <w:rFonts w:ascii="Comic Sans MS" w:hAnsi="Comic Sans MS" w:cstheme="minorHAnsi"/>
              </w:rPr>
              <w:t>Sumif</w:t>
            </w:r>
            <w:proofErr w:type="spellEnd"/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use</w:t>
            </w:r>
            <w:r w:rsidRPr="003F57EB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244DF" w:rsidRPr="003F57EB">
              <w:rPr>
                <w:rFonts w:ascii="Comic Sans MS" w:hAnsi="Comic Sans MS" w:cstheme="minorHAnsi"/>
              </w:rPr>
              <w:t>Vlookup</w:t>
            </w:r>
            <w:proofErr w:type="spellEnd"/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use</w:t>
            </w:r>
            <w:r w:rsidRPr="003F57EB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244DF" w:rsidRPr="003F57EB">
              <w:rPr>
                <w:rFonts w:ascii="Comic Sans MS" w:hAnsi="Comic Sans MS" w:cstheme="minorHAnsi"/>
              </w:rPr>
              <w:t>CountA</w:t>
            </w:r>
            <w:proofErr w:type="spellEnd"/>
            <w:r w:rsidR="00F244DF" w:rsidRPr="003F57EB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244DF" w:rsidRPr="003F57EB">
              <w:rPr>
                <w:rFonts w:ascii="Comic Sans MS" w:hAnsi="Comic Sans MS" w:cstheme="minorHAnsi"/>
              </w:rPr>
              <w:t>Countblank</w:t>
            </w:r>
            <w:proofErr w:type="spellEnd"/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596C47" w:rsidRDefault="00874B8B" w:rsidP="00874B8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perform d</w:t>
            </w:r>
            <w:r w:rsidR="007279C0">
              <w:rPr>
                <w:rFonts w:ascii="Comic Sans MS" w:hAnsi="Comic Sans MS" w:cstheme="minorHAnsi"/>
              </w:rPr>
              <w:t>ata validation on cells</w:t>
            </w:r>
            <w:r>
              <w:rPr>
                <w:rFonts w:ascii="Comic Sans MS" w:hAnsi="Comic Sans MS" w:cstheme="minorHAnsi"/>
              </w:rPr>
              <w:t>?</w:t>
            </w:r>
          </w:p>
          <w:p w:rsidR="00874B8B" w:rsidRPr="00874B8B" w:rsidRDefault="00874B8B" w:rsidP="00874B8B">
            <w:pPr>
              <w:pStyle w:val="ListParagraph"/>
              <w:rPr>
                <w:rFonts w:ascii="Comic Sans MS" w:hAnsi="Comic Sans MS" w:cstheme="minorHAnsi"/>
              </w:rPr>
            </w:pPr>
          </w:p>
          <w:p w:rsidR="00F244DF" w:rsidRPr="00C31C54" w:rsidRDefault="00874B8B" w:rsidP="00C31C5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n you use</w:t>
            </w:r>
            <w:r w:rsidRPr="003F57EB">
              <w:rPr>
                <w:rFonts w:ascii="Comic Sans MS" w:hAnsi="Comic Sans MS" w:cstheme="minorHAnsi"/>
              </w:rPr>
              <w:t xml:space="preserve"> </w:t>
            </w:r>
            <w:r>
              <w:rPr>
                <w:rFonts w:ascii="Comic Sans MS" w:hAnsi="Comic Sans MS" w:cstheme="minorHAnsi"/>
              </w:rPr>
              <w:t>d</w:t>
            </w:r>
            <w:r w:rsidR="00596C47" w:rsidRPr="003F57EB">
              <w:rPr>
                <w:rFonts w:ascii="Comic Sans MS" w:hAnsi="Comic Sans MS" w:cstheme="minorHAnsi"/>
              </w:rPr>
              <w:t>ata filter</w:t>
            </w:r>
            <w:r>
              <w:rPr>
                <w:rFonts w:ascii="Comic Sans MS" w:hAnsi="Comic Sans MS" w:cstheme="minorHAnsi"/>
              </w:rPr>
              <w:t>?</w:t>
            </w:r>
          </w:p>
        </w:tc>
        <w:tc>
          <w:tcPr>
            <w:tcW w:w="2340" w:type="dxa"/>
          </w:tcPr>
          <w:p w:rsidR="00F244DF" w:rsidRPr="003F57EB" w:rsidRDefault="00F244DF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F244DF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Cell column row</w:t>
            </w:r>
          </w:p>
          <w:p w:rsidR="00F244DF" w:rsidRPr="003F57EB" w:rsidRDefault="00F244DF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596C47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596C47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596C47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Functions</w:t>
            </w:r>
          </w:p>
          <w:p w:rsidR="00596C47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Formulae</w:t>
            </w:r>
          </w:p>
          <w:p w:rsidR="00596C47" w:rsidRPr="003F57EB" w:rsidRDefault="00596C47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596C47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Print area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Landscape/Portrait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If statement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Logical test /T/F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Criteria range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Criteria lookup range sum range</w:t>
            </w:r>
          </w:p>
          <w:p w:rsidR="00596C47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Validation criteria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Values list integer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F57EB">
              <w:rPr>
                <w:rFonts w:ascii="Comic Sans MS" w:hAnsi="Comic Sans MS" w:cstheme="minorHAnsi"/>
                <w:sz w:val="22"/>
                <w:szCs w:val="22"/>
              </w:rPr>
              <w:t>Filter custom filter</w:t>
            </w:r>
          </w:p>
          <w:p w:rsidR="00E85D69" w:rsidRPr="003F57EB" w:rsidRDefault="00E85D69" w:rsidP="009128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244DF" w:rsidRPr="003F57EB" w:rsidRDefault="00F244DF" w:rsidP="001129F6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Explaining words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.so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because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As a result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means that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caused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.Due to the fact...</w:t>
            </w:r>
          </w:p>
          <w:p w:rsidR="003F57EB" w:rsidRPr="00575FC9" w:rsidRDefault="003F57EB" w:rsidP="003F57E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C1F98" w:rsidRPr="003F57EB" w:rsidRDefault="00BC1F98" w:rsidP="00331490">
            <w:pPr>
              <w:ind w:firstLine="720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</w:tbl>
    <w:p w:rsidR="0070411A" w:rsidRPr="001129F6" w:rsidRDefault="0070411A" w:rsidP="007279C0">
      <w:pPr>
        <w:jc w:val="center"/>
        <w:rPr>
          <w:rFonts w:ascii="Comic Sans MS" w:hAnsi="Comic Sans MS"/>
        </w:rPr>
      </w:pP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54" w:rsidRDefault="00C31C54" w:rsidP="00C31C54">
      <w:r>
        <w:separator/>
      </w:r>
    </w:p>
  </w:endnote>
  <w:endnote w:type="continuationSeparator" w:id="0">
    <w:p w:rsidR="00C31C54" w:rsidRDefault="00C31C54" w:rsidP="00C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54" w:rsidRDefault="00C31C54" w:rsidP="00C31C54">
      <w:r>
        <w:separator/>
      </w:r>
    </w:p>
  </w:footnote>
  <w:footnote w:type="continuationSeparator" w:id="0">
    <w:p w:rsidR="00C31C54" w:rsidRDefault="00C31C54" w:rsidP="00C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66015"/>
    <w:multiLevelType w:val="hybridMultilevel"/>
    <w:tmpl w:val="2C180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05017"/>
    <w:multiLevelType w:val="hybridMultilevel"/>
    <w:tmpl w:val="FE5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71255"/>
    <w:multiLevelType w:val="hybridMultilevel"/>
    <w:tmpl w:val="1A1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24C7B"/>
    <w:multiLevelType w:val="hybridMultilevel"/>
    <w:tmpl w:val="C204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26B73"/>
    <w:multiLevelType w:val="hybridMultilevel"/>
    <w:tmpl w:val="694C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E2689"/>
    <w:multiLevelType w:val="hybridMultilevel"/>
    <w:tmpl w:val="3FB2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0"/>
  </w:num>
  <w:num w:numId="5">
    <w:abstractNumId w:val="16"/>
  </w:num>
  <w:num w:numId="6">
    <w:abstractNumId w:val="1"/>
  </w:num>
  <w:num w:numId="7">
    <w:abstractNumId w:val="0"/>
  </w:num>
  <w:num w:numId="8">
    <w:abstractNumId w:val="21"/>
  </w:num>
  <w:num w:numId="9">
    <w:abstractNumId w:val="3"/>
  </w:num>
  <w:num w:numId="10">
    <w:abstractNumId w:val="24"/>
  </w:num>
  <w:num w:numId="11">
    <w:abstractNumId w:val="17"/>
  </w:num>
  <w:num w:numId="12">
    <w:abstractNumId w:val="5"/>
  </w:num>
  <w:num w:numId="13">
    <w:abstractNumId w:val="4"/>
  </w:num>
  <w:num w:numId="14">
    <w:abstractNumId w:val="23"/>
  </w:num>
  <w:num w:numId="15">
    <w:abstractNumId w:val="19"/>
  </w:num>
  <w:num w:numId="16">
    <w:abstractNumId w:val="15"/>
  </w:num>
  <w:num w:numId="17">
    <w:abstractNumId w:val="22"/>
  </w:num>
  <w:num w:numId="18">
    <w:abstractNumId w:val="2"/>
  </w:num>
  <w:num w:numId="19">
    <w:abstractNumId w:val="9"/>
  </w:num>
  <w:num w:numId="20">
    <w:abstractNumId w:val="25"/>
  </w:num>
  <w:num w:numId="21">
    <w:abstractNumId w:val="26"/>
  </w:num>
  <w:num w:numId="22">
    <w:abstractNumId w:val="6"/>
  </w:num>
  <w:num w:numId="23">
    <w:abstractNumId w:val="7"/>
  </w:num>
  <w:num w:numId="24">
    <w:abstractNumId w:val="13"/>
  </w:num>
  <w:num w:numId="25">
    <w:abstractNumId w:val="1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55E25"/>
    <w:rsid w:val="000C6E84"/>
    <w:rsid w:val="000D383C"/>
    <w:rsid w:val="000E508C"/>
    <w:rsid w:val="001129F6"/>
    <w:rsid w:val="00137CB8"/>
    <w:rsid w:val="00183D64"/>
    <w:rsid w:val="001C70A3"/>
    <w:rsid w:val="001D4D57"/>
    <w:rsid w:val="001E2BD0"/>
    <w:rsid w:val="0025624C"/>
    <w:rsid w:val="00261312"/>
    <w:rsid w:val="002B0B60"/>
    <w:rsid w:val="002E58F8"/>
    <w:rsid w:val="00331490"/>
    <w:rsid w:val="00340A17"/>
    <w:rsid w:val="00350755"/>
    <w:rsid w:val="003E48EB"/>
    <w:rsid w:val="003F57EB"/>
    <w:rsid w:val="00401D57"/>
    <w:rsid w:val="004A6CE1"/>
    <w:rsid w:val="00500DA3"/>
    <w:rsid w:val="00555957"/>
    <w:rsid w:val="00596C47"/>
    <w:rsid w:val="005E7F02"/>
    <w:rsid w:val="0060644D"/>
    <w:rsid w:val="006274E6"/>
    <w:rsid w:val="00672D59"/>
    <w:rsid w:val="006C1D43"/>
    <w:rsid w:val="0070411A"/>
    <w:rsid w:val="007135A0"/>
    <w:rsid w:val="007279C0"/>
    <w:rsid w:val="0074137B"/>
    <w:rsid w:val="007C2737"/>
    <w:rsid w:val="007F7BE9"/>
    <w:rsid w:val="00810AE7"/>
    <w:rsid w:val="00820AB5"/>
    <w:rsid w:val="00870A6C"/>
    <w:rsid w:val="00874B8B"/>
    <w:rsid w:val="008D39D9"/>
    <w:rsid w:val="008E61E6"/>
    <w:rsid w:val="0091286F"/>
    <w:rsid w:val="009533D0"/>
    <w:rsid w:val="009751B0"/>
    <w:rsid w:val="009A09C8"/>
    <w:rsid w:val="009A543C"/>
    <w:rsid w:val="009B2F85"/>
    <w:rsid w:val="009E71F5"/>
    <w:rsid w:val="00A05547"/>
    <w:rsid w:val="00A41A43"/>
    <w:rsid w:val="00A9139F"/>
    <w:rsid w:val="00AE6DFB"/>
    <w:rsid w:val="00B53C3B"/>
    <w:rsid w:val="00B74DB1"/>
    <w:rsid w:val="00B84D8D"/>
    <w:rsid w:val="00BB31FE"/>
    <w:rsid w:val="00BC1F98"/>
    <w:rsid w:val="00C0604C"/>
    <w:rsid w:val="00C15B5E"/>
    <w:rsid w:val="00C31C54"/>
    <w:rsid w:val="00C568D2"/>
    <w:rsid w:val="00C64214"/>
    <w:rsid w:val="00C856CB"/>
    <w:rsid w:val="00D53C38"/>
    <w:rsid w:val="00D86D61"/>
    <w:rsid w:val="00D97ED9"/>
    <w:rsid w:val="00E172E8"/>
    <w:rsid w:val="00E517F5"/>
    <w:rsid w:val="00E53B3F"/>
    <w:rsid w:val="00E85D69"/>
    <w:rsid w:val="00EB2AE6"/>
    <w:rsid w:val="00ED0EF6"/>
    <w:rsid w:val="00F244DF"/>
    <w:rsid w:val="00F25044"/>
    <w:rsid w:val="00F87E4A"/>
    <w:rsid w:val="00F93EF6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  <w:style w:type="paragraph" w:styleId="Header">
    <w:name w:val="header"/>
    <w:basedOn w:val="Normal"/>
    <w:link w:val="HeaderChar"/>
    <w:uiPriority w:val="99"/>
    <w:unhideWhenUsed/>
    <w:rsid w:val="00C31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54"/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  <w:style w:type="paragraph" w:styleId="Header">
    <w:name w:val="header"/>
    <w:basedOn w:val="Normal"/>
    <w:link w:val="HeaderChar"/>
    <w:uiPriority w:val="99"/>
    <w:unhideWhenUsed/>
    <w:rsid w:val="00C31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54"/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1364-4C24-49F8-9CE2-40497FE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test user</cp:lastModifiedBy>
  <cp:revision>3</cp:revision>
  <cp:lastPrinted>2018-10-25T08:42:00Z</cp:lastPrinted>
  <dcterms:created xsi:type="dcterms:W3CDTF">2019-06-10T11:21:00Z</dcterms:created>
  <dcterms:modified xsi:type="dcterms:W3CDTF">2019-06-10T11:22:00Z</dcterms:modified>
</cp:coreProperties>
</file>